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A37030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color w:val="FF000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</w:r>
      <w:r w:rsidRPr="0010603A">
        <w:rPr>
          <w:rFonts w:ascii="Calibri" w:hAnsi="Calibri" w:cs="FuturaTEEDem"/>
          <w:b/>
          <w:noProof w:val="0"/>
        </w:rPr>
        <w:t>Informácie k 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asti A. písm. c) prílohy 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. 3 o po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D91C8E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D91C8E">
              <w:rPr>
                <w:rFonts w:ascii="Calibri" w:hAnsi="Calibri"/>
                <w:b/>
                <w:noProof w:val="0"/>
              </w:rPr>
              <w:t>Bežné ú</w:t>
            </w:r>
            <w:r w:rsidRPr="00D91C8E">
              <w:rPr>
                <w:rFonts w:ascii="Calibri" w:hAnsi="Calibri" w:cs="Times New Roman"/>
                <w:b/>
                <w:noProof w:val="0"/>
              </w:rPr>
              <w:t>č</w:t>
            </w:r>
            <w:r w:rsidRPr="00D91C8E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B5FF5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B5FF5" w:rsidRPr="007256C6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F5" w:rsidRPr="00D91C8E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,8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B5FF5" w:rsidRPr="00D91C8E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5F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F5" w:rsidRPr="007256C6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F5" w:rsidRPr="00D91C8E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5FF5" w:rsidRPr="00D91C8E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B5FF5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F5" w:rsidRPr="007256C6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5FF5" w:rsidRPr="00D91C8E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5FF5" w:rsidRPr="007256C6" w:rsidRDefault="008B5FF5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CA6DFA">
        <w:rPr>
          <w:rFonts w:ascii="Calibri" w:hAnsi="Calibri" w:cs="FuturaTEEDem"/>
          <w:b/>
          <w:noProof w:val="0"/>
        </w:rPr>
        <w:t>3 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 ku d</w:t>
      </w:r>
      <w:r w:rsidRPr="00CA6DFA">
        <w:rPr>
          <w:rFonts w:ascii="Calibri" w:hAnsi="Calibri" w:cs="Times New Roman"/>
          <w:b/>
          <w:noProof w:val="0"/>
        </w:rPr>
        <w:t>ň</w:t>
      </w:r>
      <w:r w:rsidRPr="00CA6DFA">
        <w:rPr>
          <w:rFonts w:ascii="Calibri" w:hAnsi="Calibri" w:cs="FuturaTEEDem"/>
          <w:b/>
          <w:noProof w:val="0"/>
        </w:rPr>
        <w:t>u, ku ktorému sa zostavuje ú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tovná závierka a o štruktúre spolo</w:t>
      </w:r>
      <w:r w:rsidRPr="00CA6DFA">
        <w:rPr>
          <w:rFonts w:ascii="Calibri" w:hAnsi="Calibri" w:cs="Times New Roman"/>
          <w:b/>
          <w:noProof w:val="0"/>
        </w:rPr>
        <w:t>č</w:t>
      </w:r>
      <w:r w:rsidRPr="00CA6DFA">
        <w:rPr>
          <w:rFonts w:ascii="Calibri" w:hAnsi="Calibri" w:cs="FuturaTEEDem"/>
          <w:b/>
          <w:noProof w:val="0"/>
        </w:rPr>
        <w:t>níkov, akcionárov</w:t>
      </w:r>
      <w:r w:rsidRPr="007256C6">
        <w:rPr>
          <w:rFonts w:ascii="Calibri" w:hAnsi="Calibri" w:cs="FuturaTEEDem"/>
          <w:b/>
          <w:noProof w:val="0"/>
        </w:rPr>
        <w:t xml:space="preserve">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41A3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41A3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41A34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09328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JUDr.</w:t>
            </w:r>
            <w:r w:rsidR="00457360">
              <w:rPr>
                <w:rFonts w:ascii="Calibri" w:hAnsi="Calibri"/>
                <w:noProof w:val="0"/>
              </w:rPr>
              <w:t>Peter</w:t>
            </w:r>
            <w:proofErr w:type="spellEnd"/>
            <w:r w:rsidR="00457360">
              <w:rPr>
                <w:rFonts w:ascii="Calibri" w:hAnsi="Calibri"/>
                <w:noProof w:val="0"/>
              </w:rPr>
              <w:t xml:space="preserve"> Rošák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573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</w:t>
            </w:r>
            <w:r w:rsidR="0009328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10603A" w:rsidRDefault="00115BE4" w:rsidP="00841A34">
      <w:pPr>
        <w:pStyle w:val="Odsad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 dlhodobom </w:t>
      </w:r>
      <w:r w:rsidRPr="0010603A">
        <w:rPr>
          <w:rFonts w:ascii="Calibri" w:hAnsi="Calibri" w:cs="FuturaTEEDem"/>
          <w:b/>
        </w:rPr>
        <w:t>nehmotnom majetku</w:t>
      </w:r>
    </w:p>
    <w:p w:rsidR="00115BE4" w:rsidRPr="00CA6DFA" w:rsidRDefault="00115BE4" w:rsidP="00841A34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CA6DFA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CA6DFA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8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3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20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3</w:t>
            </w:r>
          </w:p>
        </w:tc>
      </w:tr>
      <w:tr w:rsidR="00697992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 w:rsidTr="001F506E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4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3527</w:t>
            </w:r>
          </w:p>
        </w:tc>
      </w:tr>
      <w:tr w:rsidR="00697992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92" w:rsidRPr="007256C6" w:rsidRDefault="0069799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07</w:t>
            </w:r>
          </w:p>
        </w:tc>
      </w:tr>
    </w:tbl>
    <w:p w:rsidR="00115BE4" w:rsidRPr="007256C6" w:rsidRDefault="00115BE4" w:rsidP="00841A3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777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  <w:gridCol w:w="8418"/>
      </w:tblGrid>
      <w:tr w:rsidR="00176BB3" w:rsidRPr="00CA6DFA" w:rsidTr="00D83E8F">
        <w:trPr>
          <w:gridAfter w:val="1"/>
          <w:wAfter w:w="8418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CA6DFA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D83E8F">
        <w:trPr>
          <w:gridAfter w:val="1"/>
          <w:wAfter w:w="8418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18" w:type="dxa"/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F506E" w:rsidRPr="007256C6" w:rsidTr="00D83E8F">
        <w:trPr>
          <w:gridAfter w:val="1"/>
          <w:wAfter w:w="8418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CA6DFA" w:rsidRDefault="00115BE4" w:rsidP="00841A34">
      <w:pPr>
        <w:pStyle w:val="NaZacatek"/>
        <w:pageBreakBefore/>
        <w:spacing w:beforeLines="40"/>
        <w:rPr>
          <w:rFonts w:ascii="Calibri" w:hAnsi="Calibri"/>
        </w:rPr>
      </w:pPr>
      <w:r w:rsidRPr="007256C6">
        <w:rPr>
          <w:rFonts w:ascii="Calibri" w:hAnsi="Calibri"/>
          <w:noProof w:val="0"/>
        </w:rPr>
        <w:lastRenderedPageBreak/>
        <w:br/>
      </w:r>
      <w:r w:rsidRPr="00CA6DFA">
        <w:rPr>
          <w:rFonts w:ascii="Calibri" w:hAnsi="Calibri" w:cs="FuturaTEEDem"/>
          <w:b/>
        </w:rPr>
        <w:t>5.</w:t>
      </w:r>
      <w:r w:rsidRPr="00CA6DFA">
        <w:rPr>
          <w:rFonts w:ascii="Calibri" w:hAnsi="Calibri" w:cs="FuturaTEEDem"/>
          <w:b/>
        </w:rPr>
        <w:tab/>
        <w:t>Informácie k 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 xml:space="preserve">asti F. písm. a) prílohy </w:t>
      </w:r>
      <w:r w:rsidRPr="00CA6DFA">
        <w:rPr>
          <w:rFonts w:ascii="Calibri" w:hAnsi="Calibri" w:cs="Times New Roman"/>
          <w:b/>
        </w:rPr>
        <w:t>č</w:t>
      </w:r>
      <w:r w:rsidRPr="00CA6DFA">
        <w:rPr>
          <w:rFonts w:ascii="Calibri" w:hAnsi="Calibri" w:cs="FuturaTEEDem"/>
          <w:b/>
        </w:rPr>
        <w:t>. 3 o dlhodobom hmotnom majetku</w:t>
      </w:r>
    </w:p>
    <w:p w:rsidR="00115BE4" w:rsidRPr="00CA6DFA" w:rsidRDefault="00115BE4" w:rsidP="00841A34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CA6DFA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CA6DFA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žné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CA6DFA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hnu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te</w:t>
            </w:r>
            <w:r w:rsidRPr="00CA6DFA">
              <w:rPr>
                <w:rFonts w:ascii="Calibri" w:hAnsi="Calibri" w:cs="Times New Roman"/>
                <w:b/>
                <w:noProof w:val="0"/>
              </w:rPr>
              <w:t>ľ</w:t>
            </w:r>
            <w:r w:rsidRPr="00CA6DFA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celky</w:t>
            </w:r>
            <w:r w:rsidRPr="00CA6DFA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Základné stádo a </w:t>
            </w:r>
            <w:r w:rsidRPr="00CA6DFA">
              <w:rPr>
                <w:rFonts w:ascii="Calibri" w:hAnsi="Calibri" w:cs="Times New Roman"/>
                <w:b/>
                <w:noProof w:val="0"/>
              </w:rPr>
              <w:t>ť</w:t>
            </w:r>
            <w:r w:rsidRPr="00CA6DFA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CA6DFA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>-</w:t>
            </w:r>
            <w:r w:rsidRPr="00CA6DFA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A6DFA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CA6DFA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CA6DFA" w:rsidRDefault="00AA179B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F506E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F506E" w:rsidRPr="007256C6" w:rsidRDefault="001F506E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0182</w:t>
            </w:r>
          </w:p>
        </w:tc>
      </w:tr>
      <w:tr w:rsidR="009A2E98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A2E98" w:rsidRPr="007256C6" w:rsidRDefault="009A2E98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9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79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18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497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10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8102</w:t>
            </w:r>
          </w:p>
        </w:tc>
      </w:tr>
      <w:tr w:rsidR="007F65D0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68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5D0" w:rsidRPr="007256C6" w:rsidRDefault="007F65D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18685</w:t>
            </w:r>
          </w:p>
        </w:tc>
      </w:tr>
    </w:tbl>
    <w:p w:rsidR="00115BE4" w:rsidRPr="007256C6" w:rsidRDefault="00115BE4" w:rsidP="00841A34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A6DFA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A6DF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A6DFA">
              <w:rPr>
                <w:rFonts w:ascii="Calibri" w:hAnsi="Calibri" w:cs="Times New Roman"/>
                <w:b/>
                <w:noProof w:val="0"/>
              </w:rPr>
              <w:t>č</w:t>
            </w:r>
            <w:r w:rsidRPr="00CA6DF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4B7EA6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952BF1" w:rsidRPr="007256C6" w:rsidTr="004B7EA6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952BF1" w:rsidRPr="007256C6" w:rsidRDefault="00952BF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  <w:r>
              <w:rPr>
                <w:rFonts w:ascii="Calibri" w:hAnsi="Calibri"/>
                <w:noProof w:val="0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52BF1" w:rsidRPr="007256C6" w:rsidRDefault="00952BF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ind w:left="-4145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952BF1" w:rsidRPr="007256C6" w:rsidRDefault="00952BF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>
            <w:pPr>
              <w:rPr>
                <w:rFonts w:ascii="Calibri" w:hAnsi="Calibri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B7EA6" w:rsidRPr="007256C6" w:rsidTr="004B7EA6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B7EA6" w:rsidRPr="007256C6" w:rsidRDefault="004B7EA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Default="000129BF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color w:val="000000"/>
        </w:rPr>
      </w:pPr>
    </w:p>
    <w:p w:rsidR="000129BF" w:rsidRPr="007256C6" w:rsidRDefault="000129BF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044BF4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044BF4">
        <w:rPr>
          <w:rFonts w:ascii="Calibri" w:hAnsi="Calibri" w:cs="FuturaTEEDem"/>
          <w:b/>
          <w:noProof w:val="0"/>
        </w:rPr>
        <w:t>13.</w:t>
      </w:r>
      <w:r w:rsidRPr="00044BF4">
        <w:rPr>
          <w:rFonts w:ascii="Calibri" w:hAnsi="Calibri" w:cs="FuturaTEEDem"/>
          <w:b/>
          <w:noProof w:val="0"/>
        </w:rPr>
        <w:tab/>
        <w:t>Informácie k 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 xml:space="preserve">asti F. písm. p) prílohy 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044BF4">
        <w:rPr>
          <w:rFonts w:ascii="Calibri" w:hAnsi="Calibri" w:cs="Times New Roman"/>
          <w:b/>
          <w:noProof w:val="0"/>
        </w:rPr>
        <w:t>č</w:t>
      </w:r>
      <w:r w:rsidRPr="00044BF4">
        <w:rPr>
          <w:rFonts w:ascii="Calibri" w:hAnsi="Calibri" w:cs="FuturaTEEDem"/>
          <w:b/>
          <w:noProof w:val="0"/>
        </w:rPr>
        <w:t>tovná jednotka obmedzené právo s nimi naklada</w:t>
      </w:r>
      <w:r w:rsidRPr="00044BF4">
        <w:rPr>
          <w:rFonts w:ascii="Calibri" w:hAnsi="Calibri" w:cs="Times New Roman"/>
          <w:b/>
          <w:noProof w:val="0"/>
        </w:rPr>
        <w:t>ť</w:t>
      </w:r>
      <w:r w:rsidRPr="00044BF4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044BF4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044BF4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044BF4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Hodnota za 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044BF4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044BF4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44BF4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D3265F">
        <w:rPr>
          <w:rFonts w:ascii="Calibri" w:hAnsi="Calibri" w:cs="FuturaTEEDem"/>
          <w:b/>
          <w:noProof w:val="0"/>
        </w:rPr>
        <w:t>3 o vekovej štruktúre poh</w:t>
      </w:r>
      <w:r w:rsidRPr="00D3265F">
        <w:rPr>
          <w:rFonts w:ascii="Calibri" w:hAnsi="Calibri" w:cs="Times New Roman"/>
          <w:b/>
          <w:noProof w:val="0"/>
        </w:rPr>
        <w:t>ľ</w:t>
      </w:r>
      <w:r w:rsidRPr="00D3265F">
        <w:rPr>
          <w:rFonts w:ascii="Calibri" w:hAnsi="Calibri" w:cs="FuturaTEEDem"/>
          <w:b/>
          <w:noProof w:val="0"/>
        </w:rPr>
        <w:t>adávok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61583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7360D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64A63">
              <w:rPr>
                <w:rFonts w:ascii="Calibri" w:hAnsi="Calibri"/>
                <w:noProof w:val="0"/>
              </w:rPr>
              <w:t>3</w:t>
            </w:r>
            <w:r w:rsidR="0087360D">
              <w:rPr>
                <w:rFonts w:ascii="Calibri" w:hAnsi="Calibri"/>
                <w:noProof w:val="0"/>
              </w:rPr>
              <w:t>2855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BD782D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82D" w:rsidRPr="007256C6" w:rsidRDefault="00BD782D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82D" w:rsidRPr="007256C6" w:rsidRDefault="0087360D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782D" w:rsidRPr="007256C6" w:rsidRDefault="00BD782D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782D" w:rsidRPr="007256C6" w:rsidRDefault="00BD782D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64A63">
              <w:rPr>
                <w:rFonts w:ascii="Calibri" w:hAnsi="Calibri"/>
                <w:noProof w:val="0"/>
              </w:rPr>
              <w:t>3</w:t>
            </w:r>
            <w:r w:rsidR="0087360D">
              <w:rPr>
                <w:rFonts w:ascii="Calibri" w:hAnsi="Calibri"/>
                <w:noProof w:val="0"/>
              </w:rPr>
              <w:t>28552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044BF4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žné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044BF4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44BF4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44BF4">
              <w:rPr>
                <w:rFonts w:ascii="Calibri" w:hAnsi="Calibri" w:cs="Times New Roman"/>
                <w:b/>
                <w:noProof w:val="0"/>
              </w:rPr>
              <w:t>č</w:t>
            </w:r>
            <w:r w:rsidRPr="00044BF4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9373D1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3D1" w:rsidRPr="007256C6" w:rsidRDefault="009373D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373D1" w:rsidRPr="007256C6" w:rsidRDefault="009373D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E73C0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E73C0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55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A509C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679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73C09">
              <w:rPr>
                <w:rFonts w:ascii="Calibri" w:hAnsi="Calibri"/>
                <w:noProof w:val="0"/>
              </w:rPr>
              <w:tab/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509C" w:rsidRPr="007256C6" w:rsidRDefault="002A509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917FB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86</w:t>
            </w:r>
          </w:p>
        </w:tc>
      </w:tr>
      <w:tr w:rsidR="003917F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2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534</w:t>
            </w:r>
          </w:p>
        </w:tc>
      </w:tr>
      <w:tr w:rsidR="003917F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917F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917FB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3917FB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4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917FB" w:rsidRPr="007256C6" w:rsidRDefault="00AD0931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720</w:t>
            </w:r>
          </w:p>
        </w:tc>
      </w:tr>
    </w:tbl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423A2" w:rsidRDefault="000423A2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0423A2" w:rsidRPr="000423A2" w:rsidRDefault="000423A2" w:rsidP="000423A2"/>
    <w:p w:rsidR="00115BE4" w:rsidRPr="007256C6" w:rsidRDefault="000423A2" w:rsidP="00841A3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>
        <w:rPr>
          <w:rFonts w:ascii="Calibri" w:hAnsi="Calibri" w:cs="FuturaTEEDem"/>
          <w:b/>
          <w:color w:val="000000"/>
        </w:rPr>
        <w:lastRenderedPageBreak/>
        <w:t>2</w:t>
      </w:r>
      <w:r w:rsidR="00115BE4" w:rsidRPr="007256C6">
        <w:rPr>
          <w:rFonts w:ascii="Calibri" w:hAnsi="Calibri" w:cs="FuturaTEEDem"/>
          <w:b/>
          <w:color w:val="000000"/>
        </w:rPr>
        <w:t>2.</w:t>
      </w:r>
      <w:r w:rsidR="00115BE4" w:rsidRPr="007256C6">
        <w:rPr>
          <w:rFonts w:ascii="Calibri" w:hAnsi="Calibri" w:cs="FuturaTEEDem"/>
          <w:b/>
          <w:color w:val="000000"/>
        </w:rPr>
        <w:tab/>
        <w:t>Informácie k 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="00115BE4" w:rsidRPr="007256C6">
        <w:rPr>
          <w:rFonts w:ascii="Calibri" w:hAnsi="Calibri" w:cs="Times New Roman"/>
          <w:b/>
          <w:color w:val="000000"/>
        </w:rPr>
        <w:t>č</w:t>
      </w:r>
      <w:r w:rsidR="00115BE4"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E4018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žné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E4018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50C8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99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50C8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5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423A2" w:rsidRDefault="000423A2" w:rsidP="000423A2">
      <w:pPr>
        <w:pStyle w:val="TableText"/>
        <w:spacing w:after="0" w:line="240" w:lineRule="auto"/>
        <w:rPr>
          <w:rFonts w:ascii="Calibri" w:hAnsi="Calibri"/>
          <w:b/>
        </w:rPr>
      </w:pPr>
    </w:p>
    <w:p w:rsidR="000423A2" w:rsidRPr="00CE4018" w:rsidRDefault="000423A2" w:rsidP="000423A2">
      <w:pPr>
        <w:pStyle w:val="TableText"/>
        <w:spacing w:after="0" w:line="240" w:lineRule="auto"/>
        <w:rPr>
          <w:rFonts w:ascii="Calibri" w:hAnsi="Calibri"/>
        </w:rPr>
      </w:pPr>
      <w:r w:rsidRPr="00CE4018">
        <w:rPr>
          <w:rFonts w:ascii="Calibri" w:hAnsi="Calibri"/>
          <w:b/>
        </w:rPr>
        <w:t>24.</w:t>
      </w:r>
      <w:r w:rsidRPr="00CE4018">
        <w:rPr>
          <w:rFonts w:ascii="Calibri" w:hAnsi="Calibri"/>
          <w:b/>
        </w:rPr>
        <w:tab/>
        <w:t xml:space="preserve">Informácie k časti G. písm. a) tretiemu bodu prílohy č. 3 o rozdelení účtovného zisku alebo o vysporiadaní účtovnej straty </w:t>
      </w:r>
    </w:p>
    <w:p w:rsidR="000423A2" w:rsidRPr="000423A2" w:rsidRDefault="000423A2" w:rsidP="000423A2">
      <w:pPr>
        <w:pStyle w:val="TableText"/>
        <w:rPr>
          <w:rFonts w:ascii="Calibri" w:hAnsi="Calibri"/>
        </w:rPr>
      </w:pPr>
      <w:r w:rsidRPr="000423A2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 xml:space="preserve">Úč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7E30B6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14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Rozdelenie úč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  <w:r w:rsidR="007E30B6">
              <w:rPr>
                <w:rFonts w:ascii="Calibri" w:hAnsi="Calibri"/>
                <w:sz w:val="18"/>
                <w:szCs w:val="18"/>
              </w:rPr>
              <w:t>34145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423A2" w:rsidRPr="00DA5E52" w:rsidTr="001F533D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23A2" w:rsidRPr="00DA5E52" w:rsidRDefault="000423A2" w:rsidP="000423A2">
            <w:pPr>
              <w:pStyle w:val="TableText"/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b/>
                <w:sz w:val="18"/>
                <w:szCs w:val="18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23A2" w:rsidRPr="00DA5E52" w:rsidRDefault="000423A2" w:rsidP="00544169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395"/>
              </w:tabs>
              <w:rPr>
                <w:rFonts w:ascii="Calibri" w:hAnsi="Calibri"/>
                <w:sz w:val="18"/>
                <w:szCs w:val="18"/>
              </w:rPr>
            </w:pPr>
            <w:r w:rsidRPr="00DA5E52">
              <w:rPr>
                <w:rFonts w:ascii="Calibri" w:hAnsi="Calibri"/>
                <w:sz w:val="18"/>
                <w:szCs w:val="18"/>
              </w:rPr>
              <w:t> </w:t>
            </w:r>
            <w:r w:rsidR="007E30B6">
              <w:rPr>
                <w:rFonts w:ascii="Calibri" w:hAnsi="Calibri"/>
                <w:sz w:val="18"/>
                <w:szCs w:val="18"/>
              </w:rPr>
              <w:t>34145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0423A2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03666B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03666B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03666B">
              <w:rPr>
                <w:rFonts w:ascii="Calibri" w:hAnsi="Calibri" w:cs="Times New Roman"/>
                <w:b/>
                <w:noProof w:val="0"/>
              </w:rPr>
              <w:t>č</w:t>
            </w:r>
            <w:r w:rsidRPr="0003666B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03666B">
              <w:rPr>
                <w:rFonts w:ascii="Calibri" w:hAnsi="Calibri" w:cs="FuturaTEEDem"/>
                <w:b/>
              </w:rPr>
              <w:t>Bežné ú</w:t>
            </w:r>
            <w:r w:rsidRPr="0003666B">
              <w:rPr>
                <w:rFonts w:ascii="Calibri" w:hAnsi="Calibri" w:cs="Times New Roman"/>
                <w:b/>
              </w:rPr>
              <w:t>č</w:t>
            </w:r>
            <w:r w:rsidRPr="0003666B">
              <w:rPr>
                <w:rFonts w:ascii="Calibri" w:hAnsi="Calibri" w:cs="FuturaTEEDem"/>
                <w:b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3666B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03666B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0D6EE3" w:rsidRDefault="000D6EE3" w:rsidP="000D6EE3">
      <w:pPr>
        <w:pStyle w:val="TableText"/>
        <w:spacing w:after="0" w:line="240" w:lineRule="auto"/>
        <w:rPr>
          <w:rFonts w:ascii="Calibri" w:hAnsi="Calibri"/>
          <w:b/>
        </w:rPr>
      </w:pPr>
    </w:p>
    <w:p w:rsidR="000D6EE3" w:rsidRPr="00272005" w:rsidRDefault="000D6EE3" w:rsidP="000D6EE3">
      <w:pPr>
        <w:pStyle w:val="TableText"/>
        <w:spacing w:after="0" w:line="240" w:lineRule="auto"/>
        <w:rPr>
          <w:rFonts w:ascii="Calibri" w:hAnsi="Calibri"/>
          <w:sz w:val="24"/>
          <w:szCs w:val="24"/>
        </w:rPr>
      </w:pPr>
      <w:r w:rsidRPr="00272005">
        <w:rPr>
          <w:rFonts w:ascii="Calibri" w:hAnsi="Calibri"/>
          <w:b/>
          <w:sz w:val="24"/>
          <w:szCs w:val="24"/>
        </w:rPr>
        <w:t>25. Informácie k časti G. písm. b) prílohy č. 3 o rezervách</w:t>
      </w:r>
    </w:p>
    <w:p w:rsidR="000D6EE3" w:rsidRPr="000D6EE3" w:rsidRDefault="000D6EE3" w:rsidP="000D6EE3">
      <w:pPr>
        <w:pStyle w:val="TableText"/>
        <w:rPr>
          <w:rFonts w:ascii="Calibri" w:hAnsi="Calibri"/>
        </w:rPr>
      </w:pPr>
      <w:r w:rsidRPr="000D6EE3">
        <w:rPr>
          <w:rFonts w:ascii="Calibri" w:hAnsi="Calibri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77"/>
        <w:gridCol w:w="1364"/>
        <w:gridCol w:w="1365"/>
        <w:gridCol w:w="1365"/>
        <w:gridCol w:w="1364"/>
        <w:gridCol w:w="1421"/>
      </w:tblGrid>
      <w:tr w:rsidR="000D6EE3" w:rsidRPr="000D6EE3" w:rsidTr="000D6EE3">
        <w:trPr>
          <w:trHeight w:val="341"/>
        </w:trPr>
        <w:tc>
          <w:tcPr>
            <w:tcW w:w="247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Názov položky</w:t>
            </w:r>
          </w:p>
        </w:tc>
        <w:tc>
          <w:tcPr>
            <w:tcW w:w="68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CE4018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E4018">
              <w:rPr>
                <w:rFonts w:ascii="Calibri" w:hAnsi="Calibri"/>
                <w:b/>
                <w:sz w:val="18"/>
                <w:szCs w:val="18"/>
              </w:rPr>
              <w:t>Bežné účtovné obdobie</w:t>
            </w:r>
          </w:p>
        </w:tc>
      </w:tr>
      <w:tr w:rsidR="000D6EE3" w:rsidRPr="000D6EE3" w:rsidTr="000D6EE3">
        <w:trPr>
          <w:trHeight w:val="134"/>
        </w:trPr>
        <w:tc>
          <w:tcPr>
            <w:tcW w:w="247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začiatku účtovného obdobi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Tvorba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Použitie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Zrušeni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E3" w:rsidRPr="000D6EE3" w:rsidRDefault="000D6EE3" w:rsidP="00841A34">
            <w:pPr>
              <w:pStyle w:val="TableText"/>
              <w:spacing w:beforeLines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Stav na konci účtovného obdobia</w:t>
            </w:r>
          </w:p>
        </w:tc>
      </w:tr>
      <w:tr w:rsidR="000D6EE3" w:rsidRPr="000D6EE3" w:rsidTr="000D6EE3">
        <w:trPr>
          <w:trHeight w:val="133"/>
        </w:trPr>
        <w:tc>
          <w:tcPr>
            <w:tcW w:w="247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c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d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D6EE3" w:rsidRPr="000D6EE3" w:rsidRDefault="000D6EE3" w:rsidP="00841A34">
            <w:pPr>
              <w:pStyle w:val="TableText"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f</w:t>
            </w:r>
          </w:p>
        </w:tc>
      </w:tr>
      <w:tr w:rsidR="000D6EE3" w:rsidRPr="000D6EE3" w:rsidTr="000D6EE3">
        <w:trPr>
          <w:trHeight w:val="366"/>
        </w:trPr>
        <w:tc>
          <w:tcPr>
            <w:tcW w:w="247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Dlhodobé rezervy, z toho: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606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791131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791131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59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41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D6EE3" w:rsidRPr="000D6EE3" w:rsidTr="000D6EE3">
        <w:trPr>
          <w:trHeight w:val="353"/>
        </w:trPr>
        <w:tc>
          <w:tcPr>
            <w:tcW w:w="24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D6EE3" w:rsidRPr="000D6EE3" w:rsidRDefault="000D6EE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  <w:r w:rsidRPr="000D6EE3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0D6EE3" w:rsidRDefault="000D6EE3" w:rsidP="00841A3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72005" w:rsidP="00841A34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CE4018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CE4018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E4018">
              <w:rPr>
                <w:rFonts w:ascii="Calibri" w:hAnsi="Calibri" w:cs="Times New Roman"/>
                <w:b/>
                <w:noProof w:val="0"/>
              </w:rPr>
              <w:t>č</w:t>
            </w:r>
            <w:r w:rsidRPr="00CE4018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0D6EE3" w:rsidRDefault="003F534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0D6EE3" w:rsidRDefault="003F534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0D6EE3" w:rsidRDefault="003F534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0D6EE3" w:rsidRDefault="003F534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0D6EE3" w:rsidRDefault="003F5343" w:rsidP="00841A34">
            <w:pPr>
              <w:pStyle w:val="TableText"/>
              <w:spacing w:beforeLines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F5343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5343" w:rsidRPr="007256C6" w:rsidRDefault="003F534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272005" w:rsidRDefault="00272005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2427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žné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2427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2427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2427A">
              <w:rPr>
                <w:rFonts w:ascii="Calibri" w:hAnsi="Calibri" w:cs="Times New Roman"/>
                <w:b/>
                <w:noProof w:val="0"/>
              </w:rPr>
              <w:t>č</w:t>
            </w:r>
            <w:r w:rsidRPr="00C2427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22F33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v</w:t>
            </w:r>
            <w:r w:rsidRPr="007256C6">
              <w:rPr>
                <w:rFonts w:ascii="Calibri" w:hAnsi="Calibri"/>
                <w:noProof w:val="0"/>
              </w:rPr>
              <w:t xml:space="preserve">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491</w:t>
            </w:r>
          </w:p>
        </w:tc>
      </w:tr>
      <w:tr w:rsidR="00722F3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2F3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76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9491</w:t>
            </w:r>
          </w:p>
        </w:tc>
      </w:tr>
      <w:tr w:rsidR="00722F3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2F3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2F33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027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2F33" w:rsidRPr="007256C6" w:rsidRDefault="00722F3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D2B12" w:rsidRDefault="001D2B12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41A34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F31FA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F31FA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6F31FA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F31FA" w:rsidRPr="007256C6" w:rsidRDefault="00BF21B9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</w:t>
      </w:r>
      <w:r w:rsidRPr="0010603A">
        <w:rPr>
          <w:rFonts w:ascii="Calibri" w:hAnsi="Calibri" w:cs="FuturaTEEDem"/>
          <w:b/>
          <w:noProof w:val="0"/>
        </w:rPr>
        <w:t>3 o bankových úveroch, pôži</w:t>
      </w:r>
      <w:r w:rsidRPr="0010603A">
        <w:rPr>
          <w:rFonts w:ascii="Calibri" w:hAnsi="Calibri" w:cs="Times New Roman"/>
          <w:b/>
          <w:noProof w:val="0"/>
        </w:rPr>
        <w:t>č</w:t>
      </w:r>
      <w:r w:rsidRPr="0010603A">
        <w:rPr>
          <w:rFonts w:ascii="Calibri" w:hAnsi="Calibri" w:cs="FuturaTEEDem"/>
          <w:b/>
          <w:noProof w:val="0"/>
        </w:rPr>
        <w:t xml:space="preserve">kách </w:t>
      </w:r>
      <w:r w:rsidRPr="0010603A">
        <w:rPr>
          <w:rFonts w:ascii="Calibri" w:hAnsi="Calibri" w:cs="FuturaTEEDem"/>
          <w:b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2612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2612">
              <w:rPr>
                <w:rFonts w:ascii="Calibri" w:hAnsi="Calibri"/>
                <w:noProof w:val="0"/>
              </w:rPr>
              <w:t>173040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844E12" w:rsidRDefault="00272005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b/>
          <w:noProof w:val="0"/>
          <w:sz w:val="24"/>
          <w:szCs w:val="24"/>
        </w:rPr>
      </w:pPr>
      <w:r w:rsidRPr="00844E12">
        <w:rPr>
          <w:rFonts w:ascii="Calibri" w:hAnsi="Calibri"/>
          <w:b/>
          <w:sz w:val="24"/>
          <w:szCs w:val="24"/>
        </w:rPr>
        <w:t>35.</w:t>
      </w:r>
      <w:r w:rsidRPr="00844E12">
        <w:rPr>
          <w:rFonts w:ascii="Calibri" w:hAnsi="Calibri"/>
          <w:b/>
          <w:sz w:val="24"/>
          <w:szCs w:val="24"/>
        </w:rPr>
        <w:tab/>
      </w:r>
      <w:r w:rsidR="00115BE4" w:rsidRPr="00844E12">
        <w:rPr>
          <w:rFonts w:ascii="Calibri" w:hAnsi="Calibri"/>
          <w:b/>
          <w:sz w:val="24"/>
          <w:szCs w:val="24"/>
        </w:rPr>
        <w:t xml:space="preserve">Informácie k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 xml:space="preserve">asti H. písm. a) prílohy </w:t>
      </w:r>
      <w:r w:rsidR="00115BE4" w:rsidRPr="00844E12">
        <w:rPr>
          <w:rFonts w:ascii="Calibri" w:hAnsi="Calibri" w:cs="Times New Roman"/>
          <w:b/>
          <w:sz w:val="24"/>
          <w:szCs w:val="24"/>
        </w:rPr>
        <w:t>č</w:t>
      </w:r>
      <w:r w:rsidR="00115BE4" w:rsidRPr="00844E12">
        <w:rPr>
          <w:rFonts w:ascii="Calibri" w:hAnsi="Calibri"/>
          <w:b/>
          <w:sz w:val="24"/>
          <w:szCs w:val="24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442E0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SR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C743D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2A2BCF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587</w:t>
            </w:r>
            <w:r w:rsidR="002A2BCF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40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442E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42E0" w:rsidRPr="007256C6" w:rsidRDefault="008442E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02960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lastRenderedPageBreak/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9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735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02960" w:rsidRPr="007256C6" w:rsidRDefault="00602960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E77B67" w:rsidP="00841A3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t>3</w:t>
      </w:r>
      <w:r w:rsidR="00115BE4" w:rsidRPr="007256C6">
        <w:rPr>
          <w:rFonts w:ascii="Calibri" w:hAnsi="Calibri" w:cs="FuturaTEEDem"/>
          <w:b/>
          <w:noProof w:val="0"/>
        </w:rPr>
        <w:t>8.</w:t>
      </w:r>
      <w:r w:rsidR="00115BE4"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žné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10603A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10603A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10603A">
              <w:rPr>
                <w:rFonts w:ascii="Calibri" w:hAnsi="Calibri" w:cs="Times New Roman"/>
                <w:b/>
                <w:noProof w:val="0"/>
              </w:rPr>
              <w:t>č</w:t>
            </w:r>
            <w:r w:rsidRPr="0010603A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2A2BCF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992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87 4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AB03DC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3DC" w:rsidRPr="007256C6" w:rsidRDefault="002A2BCF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 587 40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3DC" w:rsidRPr="007256C6" w:rsidRDefault="00AB03DC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41A34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7591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100B9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2 765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100B93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 266 919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7591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3600A3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</w:t>
      </w:r>
      <w:r w:rsidRPr="003600A3">
        <w:rPr>
          <w:rFonts w:ascii="Calibri" w:hAnsi="Calibri" w:cs="FuturaTEEDem"/>
          <w:b/>
          <w:noProof w:val="0"/>
        </w:rPr>
        <w:t>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C338C3" w:rsidRPr="007256C6" w:rsidRDefault="00C338C3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3600A3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875914" w:rsidRPr="008579D9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A35675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51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992558" w:rsidP="00992558">
            <w:pPr>
              <w:pStyle w:val="TableText-maly9"/>
              <w:tabs>
                <w:tab w:val="left" w:pos="340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6077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992558" w:rsidP="00992558">
            <w:pPr>
              <w:pStyle w:val="TableText-maly9"/>
              <w:tabs>
                <w:tab w:val="left" w:pos="367"/>
              </w:tabs>
              <w:suppressAutoHyphens/>
              <w:spacing w:beforeLines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1250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992558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34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8579D9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992558" w:rsidP="00992558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9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87591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5914" w:rsidRPr="007256C6" w:rsidRDefault="0087591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41A3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3600A3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3600A3">
              <w:rPr>
                <w:rFonts w:ascii="Calibri" w:hAnsi="Calibri"/>
                <w:b/>
                <w:noProof w:val="0"/>
              </w:rPr>
              <w:t>Bežné ú</w:t>
            </w:r>
            <w:r w:rsidRPr="003600A3">
              <w:rPr>
                <w:rFonts w:ascii="Calibri" w:hAnsi="Calibri" w:cs="Times New Roman"/>
                <w:b/>
                <w:noProof w:val="0"/>
              </w:rPr>
              <w:t>č</w:t>
            </w:r>
            <w:r w:rsidRPr="003600A3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841A34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841A34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841A34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566F57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566F57">
              <w:rPr>
                <w:rFonts w:ascii="Calibri" w:hAnsi="Calibri"/>
                <w:b/>
                <w:noProof w:val="0"/>
              </w:rPr>
              <w:t>Bežné ú</w:t>
            </w:r>
            <w:r w:rsidRPr="00566F57">
              <w:rPr>
                <w:rFonts w:ascii="Calibri" w:hAnsi="Calibri" w:cs="Times New Roman"/>
                <w:b/>
                <w:noProof w:val="0"/>
              </w:rPr>
              <w:t>č</w:t>
            </w:r>
            <w:r w:rsidRPr="00566F57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2E7436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533C1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533C16">
              <w:rPr>
                <w:rFonts w:ascii="Calibri" w:hAnsi="Calibri"/>
                <w:noProof w:val="0"/>
              </w:rPr>
              <w:t>500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841A34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2326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E7436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436" w:rsidRPr="007256C6" w:rsidRDefault="002E7436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41A34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41A34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41A34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905B72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05B72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5B72" w:rsidRPr="007256C6" w:rsidRDefault="00905B72" w:rsidP="00841A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115BE4" w:rsidP="00841A34">
      <w:pPr>
        <w:pStyle w:val="Odsadxx"/>
        <w:pageBreakBefore/>
        <w:spacing w:beforeLines="40"/>
        <w:ind w:left="0" w:firstLine="0"/>
      </w:pPr>
    </w:p>
    <w:p w:rsidR="00272005" w:rsidRDefault="00272005" w:rsidP="00841A34">
      <w:pPr>
        <w:pStyle w:val="Odsadxx"/>
        <w:pageBreakBefore/>
        <w:spacing w:beforeLines="40"/>
        <w:ind w:left="0" w:firstLine="0"/>
      </w:pPr>
    </w:p>
    <w:p w:rsidR="00272005" w:rsidRDefault="00272005" w:rsidP="00841A34">
      <w:pPr>
        <w:pStyle w:val="Odsadxx"/>
        <w:pageBreakBefore/>
        <w:spacing w:beforeLines="40"/>
        <w:ind w:left="0" w:firstLine="0"/>
      </w:pPr>
    </w:p>
    <w:p w:rsidR="00272005" w:rsidRDefault="00272005" w:rsidP="00841A34">
      <w:pPr>
        <w:pStyle w:val="Odsadxx"/>
        <w:pageBreakBefore/>
        <w:spacing w:beforeLines="40"/>
        <w:ind w:left="0" w:firstLine="0"/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Default="00272005" w:rsidP="00841A34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p w:rsidR="00272005" w:rsidRPr="00272005" w:rsidRDefault="00272005" w:rsidP="00542A2C">
      <w:pPr>
        <w:pStyle w:val="Odsadxx"/>
        <w:pageBreakBefore/>
        <w:spacing w:beforeLines="40"/>
        <w:ind w:left="0" w:firstLine="0"/>
        <w:rPr>
          <w:rFonts w:ascii="Times New Roman" w:hAnsi="Times New Roman" w:cs="Times New Roman"/>
        </w:rPr>
      </w:pPr>
    </w:p>
    <w:sectPr w:rsidR="00272005" w:rsidRPr="00272005" w:rsidSect="008D1DF5">
      <w:head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CD" w:rsidRDefault="005922CD" w:rsidP="00A372E4">
      <w:r>
        <w:separator/>
      </w:r>
    </w:p>
  </w:endnote>
  <w:endnote w:type="continuationSeparator" w:id="0">
    <w:p w:rsidR="005922CD" w:rsidRDefault="005922CD" w:rsidP="00A3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Curlz M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CD" w:rsidRDefault="005922CD" w:rsidP="00A372E4">
      <w:r>
        <w:separator/>
      </w:r>
    </w:p>
  </w:footnote>
  <w:footnote w:type="continuationSeparator" w:id="0">
    <w:p w:rsidR="005922CD" w:rsidRDefault="005922CD" w:rsidP="00A3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E98" w:rsidRDefault="009A2E98">
    <w:pPr>
      <w:pStyle w:val="Hlavika"/>
    </w:pPr>
    <w:proofErr w:type="spellStart"/>
    <w:r>
      <w:rPr>
        <w:sz w:val="16"/>
      </w:rPr>
      <w:t>Úč</w:t>
    </w:r>
    <w:proofErr w:type="spellEnd"/>
    <w:r>
      <w:rPr>
        <w:sz w:val="16"/>
      </w:rPr>
      <w:t xml:space="preserve"> MUJ</w:t>
    </w:r>
    <w:r w:rsidRPr="00D45F48">
      <w:rPr>
        <w:sz w:val="16"/>
      </w:rPr>
      <w:t xml:space="preserve"> 3-</w:t>
    </w:r>
    <w:r w:rsidRPr="00A372E4">
      <w:rPr>
        <w:sz w:val="16"/>
        <w:szCs w:val="16"/>
      </w:rPr>
      <w:t>01</w:t>
    </w:r>
    <w:r>
      <w:rPr>
        <w:sz w:val="16"/>
        <w:szCs w:val="16"/>
      </w:rPr>
      <w:t xml:space="preserve">                                                                </w:t>
    </w:r>
    <w:r w:rsidRPr="00A372E4">
      <w:rPr>
        <w:sz w:val="16"/>
        <w:szCs w:val="16"/>
      </w:rPr>
      <w:t xml:space="preserve">IČO </w:t>
    </w:r>
    <w:r>
      <w:rPr>
        <w:sz w:val="16"/>
        <w:szCs w:val="16"/>
      </w:rPr>
      <w:t xml:space="preserve">45313059                                                                                      </w:t>
    </w:r>
    <w:r w:rsidRPr="00A372E4">
      <w:rPr>
        <w:sz w:val="16"/>
        <w:szCs w:val="16"/>
      </w:rPr>
      <w:t xml:space="preserve">  DIČ 202</w:t>
    </w:r>
    <w:r>
      <w:rPr>
        <w:sz w:val="16"/>
        <w:szCs w:val="16"/>
      </w:rPr>
      <w:t>29310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24D6"/>
    <w:rsid w:val="000129BF"/>
    <w:rsid w:val="00035090"/>
    <w:rsid w:val="0003666B"/>
    <w:rsid w:val="000423A2"/>
    <w:rsid w:val="00044BF4"/>
    <w:rsid w:val="00045FCD"/>
    <w:rsid w:val="000521C8"/>
    <w:rsid w:val="00056C0A"/>
    <w:rsid w:val="00057CCF"/>
    <w:rsid w:val="00080488"/>
    <w:rsid w:val="00080E7A"/>
    <w:rsid w:val="00093286"/>
    <w:rsid w:val="000A0D9B"/>
    <w:rsid w:val="000A1BD1"/>
    <w:rsid w:val="000A642D"/>
    <w:rsid w:val="000A7578"/>
    <w:rsid w:val="000C2736"/>
    <w:rsid w:val="000C6508"/>
    <w:rsid w:val="000D37B8"/>
    <w:rsid w:val="000D504D"/>
    <w:rsid w:val="000D6EE3"/>
    <w:rsid w:val="000E0C45"/>
    <w:rsid w:val="000F0E48"/>
    <w:rsid w:val="000F77A5"/>
    <w:rsid w:val="00100B93"/>
    <w:rsid w:val="0010603A"/>
    <w:rsid w:val="00112E8D"/>
    <w:rsid w:val="00115BE4"/>
    <w:rsid w:val="00121CED"/>
    <w:rsid w:val="001401BE"/>
    <w:rsid w:val="00143D86"/>
    <w:rsid w:val="00146C88"/>
    <w:rsid w:val="00164214"/>
    <w:rsid w:val="0016582D"/>
    <w:rsid w:val="001668F7"/>
    <w:rsid w:val="00166AF5"/>
    <w:rsid w:val="00167423"/>
    <w:rsid w:val="00176BB3"/>
    <w:rsid w:val="0018007C"/>
    <w:rsid w:val="00182055"/>
    <w:rsid w:val="00184588"/>
    <w:rsid w:val="001856E6"/>
    <w:rsid w:val="00193434"/>
    <w:rsid w:val="001A7432"/>
    <w:rsid w:val="001B3831"/>
    <w:rsid w:val="001B38DF"/>
    <w:rsid w:val="001C3BA8"/>
    <w:rsid w:val="001C7032"/>
    <w:rsid w:val="001D2B12"/>
    <w:rsid w:val="001D4AE8"/>
    <w:rsid w:val="001E223D"/>
    <w:rsid w:val="001E29A3"/>
    <w:rsid w:val="001E54BB"/>
    <w:rsid w:val="001E6211"/>
    <w:rsid w:val="001F31C8"/>
    <w:rsid w:val="001F506E"/>
    <w:rsid w:val="001F533D"/>
    <w:rsid w:val="00222717"/>
    <w:rsid w:val="00222A06"/>
    <w:rsid w:val="00226402"/>
    <w:rsid w:val="00254893"/>
    <w:rsid w:val="00257C9F"/>
    <w:rsid w:val="00264AC5"/>
    <w:rsid w:val="00272005"/>
    <w:rsid w:val="00282B5D"/>
    <w:rsid w:val="00282C41"/>
    <w:rsid w:val="00283B1E"/>
    <w:rsid w:val="002862F7"/>
    <w:rsid w:val="002875E4"/>
    <w:rsid w:val="002A0B9E"/>
    <w:rsid w:val="002A2499"/>
    <w:rsid w:val="002A2BCF"/>
    <w:rsid w:val="002A509C"/>
    <w:rsid w:val="002B4A9B"/>
    <w:rsid w:val="002E7436"/>
    <w:rsid w:val="002F4A6B"/>
    <w:rsid w:val="003253E1"/>
    <w:rsid w:val="003258CF"/>
    <w:rsid w:val="00332EDB"/>
    <w:rsid w:val="003367E6"/>
    <w:rsid w:val="00350C8C"/>
    <w:rsid w:val="00351E0C"/>
    <w:rsid w:val="0035263D"/>
    <w:rsid w:val="003600A3"/>
    <w:rsid w:val="0037281B"/>
    <w:rsid w:val="0038216D"/>
    <w:rsid w:val="0038364D"/>
    <w:rsid w:val="003841C9"/>
    <w:rsid w:val="00387A9F"/>
    <w:rsid w:val="003917FB"/>
    <w:rsid w:val="00391B21"/>
    <w:rsid w:val="003949B6"/>
    <w:rsid w:val="003A4EF6"/>
    <w:rsid w:val="003A6EDB"/>
    <w:rsid w:val="003B4AAF"/>
    <w:rsid w:val="003B688C"/>
    <w:rsid w:val="003C27DD"/>
    <w:rsid w:val="003D495A"/>
    <w:rsid w:val="003D4BAF"/>
    <w:rsid w:val="003E3936"/>
    <w:rsid w:val="003F5343"/>
    <w:rsid w:val="00413700"/>
    <w:rsid w:val="004243EA"/>
    <w:rsid w:val="004268B1"/>
    <w:rsid w:val="004403ED"/>
    <w:rsid w:val="00445D88"/>
    <w:rsid w:val="00457360"/>
    <w:rsid w:val="00464A63"/>
    <w:rsid w:val="00492A5E"/>
    <w:rsid w:val="00493581"/>
    <w:rsid w:val="00496D77"/>
    <w:rsid w:val="004B7EA6"/>
    <w:rsid w:val="004C679C"/>
    <w:rsid w:val="004D0CC0"/>
    <w:rsid w:val="004D7B0E"/>
    <w:rsid w:val="004E2649"/>
    <w:rsid w:val="00514970"/>
    <w:rsid w:val="00516B04"/>
    <w:rsid w:val="00520ACC"/>
    <w:rsid w:val="00524E10"/>
    <w:rsid w:val="00533B9D"/>
    <w:rsid w:val="00533C16"/>
    <w:rsid w:val="00542A2C"/>
    <w:rsid w:val="00544169"/>
    <w:rsid w:val="005473CE"/>
    <w:rsid w:val="00566F57"/>
    <w:rsid w:val="00573753"/>
    <w:rsid w:val="00583CB4"/>
    <w:rsid w:val="005851A1"/>
    <w:rsid w:val="00587B20"/>
    <w:rsid w:val="005922CD"/>
    <w:rsid w:val="005B0244"/>
    <w:rsid w:val="005B2BBD"/>
    <w:rsid w:val="005B41C8"/>
    <w:rsid w:val="005B50B3"/>
    <w:rsid w:val="00600BBF"/>
    <w:rsid w:val="00602960"/>
    <w:rsid w:val="006038B4"/>
    <w:rsid w:val="00605606"/>
    <w:rsid w:val="00612154"/>
    <w:rsid w:val="0061583E"/>
    <w:rsid w:val="00631198"/>
    <w:rsid w:val="0065091B"/>
    <w:rsid w:val="00690591"/>
    <w:rsid w:val="00695DAB"/>
    <w:rsid w:val="00697992"/>
    <w:rsid w:val="00697DE3"/>
    <w:rsid w:val="006A7F3A"/>
    <w:rsid w:val="006B0544"/>
    <w:rsid w:val="006B1E4A"/>
    <w:rsid w:val="006B4295"/>
    <w:rsid w:val="006B6F76"/>
    <w:rsid w:val="006C636E"/>
    <w:rsid w:val="006D1715"/>
    <w:rsid w:val="006E4D75"/>
    <w:rsid w:val="006F08DE"/>
    <w:rsid w:val="006F2E7C"/>
    <w:rsid w:val="006F31FA"/>
    <w:rsid w:val="007031AF"/>
    <w:rsid w:val="007055BA"/>
    <w:rsid w:val="00710D54"/>
    <w:rsid w:val="00712B6C"/>
    <w:rsid w:val="00713A61"/>
    <w:rsid w:val="00713B26"/>
    <w:rsid w:val="00716599"/>
    <w:rsid w:val="00722F33"/>
    <w:rsid w:val="007232F1"/>
    <w:rsid w:val="007242B9"/>
    <w:rsid w:val="007256C6"/>
    <w:rsid w:val="00725E39"/>
    <w:rsid w:val="0073260B"/>
    <w:rsid w:val="00733A32"/>
    <w:rsid w:val="00741352"/>
    <w:rsid w:val="00745BE3"/>
    <w:rsid w:val="0077538D"/>
    <w:rsid w:val="00776B97"/>
    <w:rsid w:val="00791131"/>
    <w:rsid w:val="00792537"/>
    <w:rsid w:val="007948AE"/>
    <w:rsid w:val="007A19AE"/>
    <w:rsid w:val="007B77D9"/>
    <w:rsid w:val="007C0484"/>
    <w:rsid w:val="007D2450"/>
    <w:rsid w:val="007E30B6"/>
    <w:rsid w:val="007E6C4C"/>
    <w:rsid w:val="007F0024"/>
    <w:rsid w:val="007F2851"/>
    <w:rsid w:val="007F45CB"/>
    <w:rsid w:val="007F65D0"/>
    <w:rsid w:val="00815FD1"/>
    <w:rsid w:val="00836C01"/>
    <w:rsid w:val="00837B92"/>
    <w:rsid w:val="00841A34"/>
    <w:rsid w:val="00841AF1"/>
    <w:rsid w:val="008442E0"/>
    <w:rsid w:val="00844E12"/>
    <w:rsid w:val="008525AE"/>
    <w:rsid w:val="008553E2"/>
    <w:rsid w:val="008579D9"/>
    <w:rsid w:val="008667B0"/>
    <w:rsid w:val="0087360D"/>
    <w:rsid w:val="00875914"/>
    <w:rsid w:val="00877B60"/>
    <w:rsid w:val="00886C91"/>
    <w:rsid w:val="008950D1"/>
    <w:rsid w:val="008B45D6"/>
    <w:rsid w:val="008B5FF5"/>
    <w:rsid w:val="008D1DF5"/>
    <w:rsid w:val="008D79F1"/>
    <w:rsid w:val="008E696B"/>
    <w:rsid w:val="00905B72"/>
    <w:rsid w:val="00906955"/>
    <w:rsid w:val="0092286D"/>
    <w:rsid w:val="00923CB0"/>
    <w:rsid w:val="009373D1"/>
    <w:rsid w:val="00937D86"/>
    <w:rsid w:val="00940625"/>
    <w:rsid w:val="00941F2E"/>
    <w:rsid w:val="0095079B"/>
    <w:rsid w:val="00952BF1"/>
    <w:rsid w:val="009542CF"/>
    <w:rsid w:val="00955723"/>
    <w:rsid w:val="00960927"/>
    <w:rsid w:val="0096785C"/>
    <w:rsid w:val="00976654"/>
    <w:rsid w:val="00982651"/>
    <w:rsid w:val="009856E9"/>
    <w:rsid w:val="00990C01"/>
    <w:rsid w:val="00992558"/>
    <w:rsid w:val="00997431"/>
    <w:rsid w:val="009A1608"/>
    <w:rsid w:val="009A2E98"/>
    <w:rsid w:val="009A76F2"/>
    <w:rsid w:val="009B00C2"/>
    <w:rsid w:val="009B4591"/>
    <w:rsid w:val="009B5CE9"/>
    <w:rsid w:val="009C2A04"/>
    <w:rsid w:val="009D65D3"/>
    <w:rsid w:val="009F55A2"/>
    <w:rsid w:val="009F5EFC"/>
    <w:rsid w:val="00A22677"/>
    <w:rsid w:val="00A26D60"/>
    <w:rsid w:val="00A35675"/>
    <w:rsid w:val="00A37030"/>
    <w:rsid w:val="00A372E4"/>
    <w:rsid w:val="00A44C6D"/>
    <w:rsid w:val="00A52556"/>
    <w:rsid w:val="00A777C9"/>
    <w:rsid w:val="00A805B1"/>
    <w:rsid w:val="00A86416"/>
    <w:rsid w:val="00AA179B"/>
    <w:rsid w:val="00AB03DC"/>
    <w:rsid w:val="00AB160C"/>
    <w:rsid w:val="00AD0931"/>
    <w:rsid w:val="00AD1E99"/>
    <w:rsid w:val="00AD55FB"/>
    <w:rsid w:val="00AF1A86"/>
    <w:rsid w:val="00AF1B07"/>
    <w:rsid w:val="00B02133"/>
    <w:rsid w:val="00B027B9"/>
    <w:rsid w:val="00B10636"/>
    <w:rsid w:val="00B1192A"/>
    <w:rsid w:val="00B15D0F"/>
    <w:rsid w:val="00B23405"/>
    <w:rsid w:val="00B36C58"/>
    <w:rsid w:val="00B55FD7"/>
    <w:rsid w:val="00B70682"/>
    <w:rsid w:val="00B7554A"/>
    <w:rsid w:val="00B846FB"/>
    <w:rsid w:val="00B90B3C"/>
    <w:rsid w:val="00BB6FD5"/>
    <w:rsid w:val="00BD44BC"/>
    <w:rsid w:val="00BD782D"/>
    <w:rsid w:val="00BE0C7E"/>
    <w:rsid w:val="00BE423D"/>
    <w:rsid w:val="00BE5F6E"/>
    <w:rsid w:val="00BF21B9"/>
    <w:rsid w:val="00BF2B26"/>
    <w:rsid w:val="00BF4E55"/>
    <w:rsid w:val="00C142ED"/>
    <w:rsid w:val="00C1793E"/>
    <w:rsid w:val="00C22766"/>
    <w:rsid w:val="00C227AE"/>
    <w:rsid w:val="00C2427A"/>
    <w:rsid w:val="00C31724"/>
    <w:rsid w:val="00C326A9"/>
    <w:rsid w:val="00C338C3"/>
    <w:rsid w:val="00C3589B"/>
    <w:rsid w:val="00C4426D"/>
    <w:rsid w:val="00C477BA"/>
    <w:rsid w:val="00C478FC"/>
    <w:rsid w:val="00C47D37"/>
    <w:rsid w:val="00C528F3"/>
    <w:rsid w:val="00C52DCA"/>
    <w:rsid w:val="00C5584E"/>
    <w:rsid w:val="00C743D6"/>
    <w:rsid w:val="00C93EE3"/>
    <w:rsid w:val="00C96A50"/>
    <w:rsid w:val="00CA6DFA"/>
    <w:rsid w:val="00CB4156"/>
    <w:rsid w:val="00CC09F8"/>
    <w:rsid w:val="00CC258F"/>
    <w:rsid w:val="00CC589E"/>
    <w:rsid w:val="00CC7102"/>
    <w:rsid w:val="00CD0269"/>
    <w:rsid w:val="00CE186E"/>
    <w:rsid w:val="00CE2612"/>
    <w:rsid w:val="00CE4018"/>
    <w:rsid w:val="00CE6EF1"/>
    <w:rsid w:val="00CF419B"/>
    <w:rsid w:val="00D02AEB"/>
    <w:rsid w:val="00D22131"/>
    <w:rsid w:val="00D23055"/>
    <w:rsid w:val="00D31890"/>
    <w:rsid w:val="00D3265F"/>
    <w:rsid w:val="00D35F6A"/>
    <w:rsid w:val="00D45F48"/>
    <w:rsid w:val="00D46B65"/>
    <w:rsid w:val="00D56D77"/>
    <w:rsid w:val="00D71B10"/>
    <w:rsid w:val="00D77970"/>
    <w:rsid w:val="00D80FA6"/>
    <w:rsid w:val="00D81782"/>
    <w:rsid w:val="00D83E8F"/>
    <w:rsid w:val="00D8483E"/>
    <w:rsid w:val="00D85496"/>
    <w:rsid w:val="00D91C8E"/>
    <w:rsid w:val="00DA5E52"/>
    <w:rsid w:val="00DA767B"/>
    <w:rsid w:val="00DB19AF"/>
    <w:rsid w:val="00DC39B2"/>
    <w:rsid w:val="00DD1FFE"/>
    <w:rsid w:val="00DD584E"/>
    <w:rsid w:val="00DE26AD"/>
    <w:rsid w:val="00E009A7"/>
    <w:rsid w:val="00E177C2"/>
    <w:rsid w:val="00E25EA6"/>
    <w:rsid w:val="00E267E6"/>
    <w:rsid w:val="00E36488"/>
    <w:rsid w:val="00E44B22"/>
    <w:rsid w:val="00E5332F"/>
    <w:rsid w:val="00E54893"/>
    <w:rsid w:val="00E661C4"/>
    <w:rsid w:val="00E73C09"/>
    <w:rsid w:val="00E76A6B"/>
    <w:rsid w:val="00E77B67"/>
    <w:rsid w:val="00E83602"/>
    <w:rsid w:val="00EA229E"/>
    <w:rsid w:val="00EB7D5C"/>
    <w:rsid w:val="00EC5EA7"/>
    <w:rsid w:val="00ED1BC2"/>
    <w:rsid w:val="00EE5272"/>
    <w:rsid w:val="00EE6053"/>
    <w:rsid w:val="00EF4E4A"/>
    <w:rsid w:val="00F12CAA"/>
    <w:rsid w:val="00F27D43"/>
    <w:rsid w:val="00F341BD"/>
    <w:rsid w:val="00F4661A"/>
    <w:rsid w:val="00F5340A"/>
    <w:rsid w:val="00F61846"/>
    <w:rsid w:val="00F74176"/>
    <w:rsid w:val="00F75964"/>
    <w:rsid w:val="00F84C53"/>
    <w:rsid w:val="00F85ED9"/>
    <w:rsid w:val="00F9224C"/>
    <w:rsid w:val="00FA0B28"/>
    <w:rsid w:val="00FB0000"/>
    <w:rsid w:val="00FC0C3A"/>
    <w:rsid w:val="00FD5DD7"/>
    <w:rsid w:val="00FD7EDB"/>
    <w:rsid w:val="00FF3F2A"/>
    <w:rsid w:val="00FF5BA8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DF5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D1DF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D1DF5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8D1DF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8D1DF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8D1DF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8D1DF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8D1DF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8D1D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372E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A3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372E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A372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7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B74E-8C8D-420E-9B82-02220655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alepova</dc:creator>
  <cp:lastModifiedBy>Zalepova</cp:lastModifiedBy>
  <cp:revision>33</cp:revision>
  <dcterms:created xsi:type="dcterms:W3CDTF">2022-05-25T10:42:00Z</dcterms:created>
  <dcterms:modified xsi:type="dcterms:W3CDTF">2022-06-01T08:59:00Z</dcterms:modified>
</cp:coreProperties>
</file>